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:rsidR="00442022" w:rsidRDefault="00442022" w:rsidP="00442022">
      <w:pPr>
        <w:pStyle w:val="ConsPlusNonformat"/>
        <w:ind w:left="113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№ </w:t>
      </w:r>
      <w:r>
        <w:rPr>
          <w:rFonts w:ascii="Times New Roman" w:hAnsi="Times New Roman" w:cs="Times New Roman"/>
          <w:u w:val="single"/>
        </w:rPr>
        <w:t>70</w:t>
      </w:r>
      <w:r>
        <w:rPr>
          <w:rFonts w:ascii="Times New Roman" w:hAnsi="Times New Roman" w:cs="Times New Roman"/>
        </w:rPr>
        <w:t xml:space="preserve">  от "</w:t>
      </w:r>
      <w:r>
        <w:rPr>
          <w:rFonts w:ascii="Times New Roman" w:hAnsi="Times New Roman" w:cs="Times New Roman"/>
          <w:u w:val="single"/>
        </w:rPr>
        <w:t>11</w:t>
      </w:r>
      <w:r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  <w:u w:val="single"/>
        </w:rPr>
        <w:t>января</w:t>
      </w:r>
      <w:r>
        <w:rPr>
          <w:rFonts w:ascii="Times New Roman" w:hAnsi="Times New Roman" w:cs="Times New Roman"/>
        </w:rPr>
        <w:t xml:space="preserve"> 2024 г.</w:t>
      </w:r>
    </w:p>
    <w:p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FD643F" w:rsidRPr="00A54206" w:rsidRDefault="00A54206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thick"/>
        </w:rPr>
      </w:pPr>
      <w:proofErr w:type="spellStart"/>
      <w:r w:rsidRPr="00A54206">
        <w:rPr>
          <w:rFonts w:ascii="Times New Roman" w:hAnsi="Times New Roman" w:cs="Times New Roman"/>
          <w:sz w:val="24"/>
          <w:szCs w:val="24"/>
          <w:u w:val="thick"/>
        </w:rPr>
        <w:t>Громовского</w:t>
      </w:r>
      <w:proofErr w:type="spellEnd"/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сельского поселения </w:t>
      </w:r>
      <w:proofErr w:type="spellStart"/>
      <w:r w:rsidRPr="00A54206">
        <w:rPr>
          <w:rFonts w:ascii="Times New Roman" w:hAnsi="Times New Roman" w:cs="Times New Roman"/>
          <w:sz w:val="24"/>
          <w:szCs w:val="24"/>
          <w:u w:val="thick"/>
        </w:rPr>
        <w:t>Приозерского</w:t>
      </w:r>
      <w:proofErr w:type="spellEnd"/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муниципального района Ленинградской области 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35212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E3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521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35212">
        <w:rPr>
          <w:rFonts w:ascii="Times New Roman" w:hAnsi="Times New Roman" w:cs="Times New Roman"/>
          <w:sz w:val="24"/>
          <w:szCs w:val="24"/>
        </w:rPr>
        <w:t xml:space="preserve">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A54206">
        <w:rPr>
          <w:rFonts w:ascii="Times New Roman" w:hAnsi="Times New Roman" w:cs="Times New Roman"/>
          <w:sz w:val="24"/>
          <w:szCs w:val="24"/>
          <w:u w:val="thick"/>
        </w:rPr>
        <w:t>01</w:t>
      </w:r>
      <w:r w:rsidR="00F547A3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CB4CF4">
        <w:rPr>
          <w:rFonts w:ascii="Times New Roman" w:hAnsi="Times New Roman" w:cs="Times New Roman"/>
          <w:sz w:val="24"/>
          <w:szCs w:val="24"/>
          <w:u w:val="thick"/>
        </w:rPr>
        <w:t>июня</w:t>
      </w:r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202</w:t>
      </w:r>
      <w:r w:rsidR="00FB155E" w:rsidRPr="00A54206">
        <w:rPr>
          <w:rFonts w:ascii="Times New Roman" w:hAnsi="Times New Roman" w:cs="Times New Roman"/>
          <w:sz w:val="24"/>
          <w:szCs w:val="24"/>
          <w:u w:val="thick"/>
        </w:rPr>
        <w:t>4</w:t>
      </w:r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года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A54206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A54206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A54206" w:rsidRPr="002115FC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2115FC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2115FC" w:rsidRDefault="00A54206" w:rsidP="00A5420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06" w:rsidRPr="002115FC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BD7214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BD7214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</w:tr>
      <w:tr w:rsidR="00A54206" w:rsidRPr="002115FC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F00704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2115FC" w:rsidRDefault="00A54206" w:rsidP="00A5420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>
              <w:rPr>
                <w:sz w:val="24"/>
                <w:szCs w:val="24"/>
              </w:rPr>
              <w:t>23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556668"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556668">
              <w:rPr>
                <w:sz w:val="24"/>
                <w:szCs w:val="24"/>
              </w:rPr>
              <w:t>48</w:t>
            </w:r>
          </w:p>
        </w:tc>
      </w:tr>
      <w:tr w:rsidR="00A54206" w:rsidRPr="002115FC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F00704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2115FC" w:rsidRDefault="00A54206" w:rsidP="00A5420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:rsidTr="00490FC5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 начисленной заработной платы 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proofErr w:type="gramStart"/>
            <w:r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:rsidTr="00490FC5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A54206" w:rsidRPr="00E67F6C" w:rsidTr="00490FC5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Pr="00680AA2" w:rsidRDefault="00A54206" w:rsidP="005F7F1A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Pr="005D012E" w:rsidRDefault="00CB4CF4" w:rsidP="005F7F1A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 285 38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Default="00A54206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Default="00BD7214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DF4FED" w:rsidRDefault="00F00704" w:rsidP="00490F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A54206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5274AE" w:rsidRDefault="00A54206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D012E" w:rsidRDefault="00CB4CF4" w:rsidP="005F7F1A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 285 38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Default="00A54206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Default="00BD7214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</w:tr>
      <w:tr w:rsidR="00A54206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5274AE" w:rsidRDefault="00A54206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274AE" w:rsidRDefault="00A54206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274AE" w:rsidRDefault="00A54206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274AE" w:rsidRDefault="00A54206" w:rsidP="00490FC5">
            <w:pPr>
              <w:rPr>
                <w:sz w:val="24"/>
                <w:szCs w:val="24"/>
              </w:rPr>
            </w:pPr>
          </w:p>
        </w:tc>
      </w:tr>
    </w:tbl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(подпись)    (расшифровка подписи)</w:t>
      </w: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Pr="007C344F" w:rsidRDefault="00A54206" w:rsidP="00A542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56086E" w:rsidRPr="002115FC" w:rsidRDefault="0056086E" w:rsidP="00A5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55F5C"/>
    <w:rsid w:val="00097BE5"/>
    <w:rsid w:val="00100CE7"/>
    <w:rsid w:val="00107E7F"/>
    <w:rsid w:val="00157121"/>
    <w:rsid w:val="00174D03"/>
    <w:rsid w:val="001B72BE"/>
    <w:rsid w:val="001E2712"/>
    <w:rsid w:val="002139EF"/>
    <w:rsid w:val="00270D2E"/>
    <w:rsid w:val="002A7A4C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F426F"/>
    <w:rsid w:val="00442022"/>
    <w:rsid w:val="00466000"/>
    <w:rsid w:val="004A6749"/>
    <w:rsid w:val="004D554C"/>
    <w:rsid w:val="00500010"/>
    <w:rsid w:val="005136CD"/>
    <w:rsid w:val="00550327"/>
    <w:rsid w:val="00556668"/>
    <w:rsid w:val="0056086E"/>
    <w:rsid w:val="005F4EBB"/>
    <w:rsid w:val="006144D8"/>
    <w:rsid w:val="00661D89"/>
    <w:rsid w:val="006873C7"/>
    <w:rsid w:val="007029D6"/>
    <w:rsid w:val="00714877"/>
    <w:rsid w:val="007275EA"/>
    <w:rsid w:val="0073659A"/>
    <w:rsid w:val="00780531"/>
    <w:rsid w:val="007B2289"/>
    <w:rsid w:val="007C40B5"/>
    <w:rsid w:val="007E26FC"/>
    <w:rsid w:val="00852591"/>
    <w:rsid w:val="00876145"/>
    <w:rsid w:val="00895707"/>
    <w:rsid w:val="008A2313"/>
    <w:rsid w:val="008F0535"/>
    <w:rsid w:val="008F531B"/>
    <w:rsid w:val="009236E2"/>
    <w:rsid w:val="009361EB"/>
    <w:rsid w:val="00967B02"/>
    <w:rsid w:val="00A01F48"/>
    <w:rsid w:val="00A02D0F"/>
    <w:rsid w:val="00A133F0"/>
    <w:rsid w:val="00A17C9B"/>
    <w:rsid w:val="00A54206"/>
    <w:rsid w:val="00A60D1B"/>
    <w:rsid w:val="00A76CF4"/>
    <w:rsid w:val="00A84899"/>
    <w:rsid w:val="00A9760D"/>
    <w:rsid w:val="00B16DBA"/>
    <w:rsid w:val="00BA0CEA"/>
    <w:rsid w:val="00BD7214"/>
    <w:rsid w:val="00BF4F84"/>
    <w:rsid w:val="00C0615F"/>
    <w:rsid w:val="00C5044B"/>
    <w:rsid w:val="00CB30ED"/>
    <w:rsid w:val="00CB4CF4"/>
    <w:rsid w:val="00CC0592"/>
    <w:rsid w:val="00CE1A36"/>
    <w:rsid w:val="00D223DF"/>
    <w:rsid w:val="00D55253"/>
    <w:rsid w:val="00D61DF0"/>
    <w:rsid w:val="00D739B0"/>
    <w:rsid w:val="00DB60D2"/>
    <w:rsid w:val="00DB685B"/>
    <w:rsid w:val="00DD18EE"/>
    <w:rsid w:val="00E35212"/>
    <w:rsid w:val="00E87FBA"/>
    <w:rsid w:val="00ED3F5C"/>
    <w:rsid w:val="00F00704"/>
    <w:rsid w:val="00F010EF"/>
    <w:rsid w:val="00F547A3"/>
    <w:rsid w:val="00FB155E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46D5-F0B4-4A41-A310-C7F74D86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Пользователь</cp:lastModifiedBy>
  <cp:revision>3</cp:revision>
  <cp:lastPrinted>2024-06-03T08:51:00Z</cp:lastPrinted>
  <dcterms:created xsi:type="dcterms:W3CDTF">2024-06-03T08:50:00Z</dcterms:created>
  <dcterms:modified xsi:type="dcterms:W3CDTF">2024-06-03T08:56:00Z</dcterms:modified>
</cp:coreProperties>
</file>